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E7C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5797FAC5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7C7C3B98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450722DD" w14:textId="77777777" w:rsidR="003E7702" w:rsidRDefault="003E7702" w:rsidP="00CC3376">
      <w:pPr>
        <w:rPr>
          <w:rFonts w:ascii="Segoe UI" w:hAnsi="Segoe UI" w:cs="Segoe UI"/>
        </w:rPr>
      </w:pPr>
    </w:p>
    <w:p w14:paraId="4BE38305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3DD160D0" w14:textId="77777777" w:rsidR="003E7702" w:rsidRDefault="003E7702" w:rsidP="00CC3376">
      <w:pPr>
        <w:rPr>
          <w:rFonts w:ascii="Segoe UI" w:hAnsi="Segoe UI" w:cs="Segoe UI"/>
        </w:rPr>
      </w:pPr>
    </w:p>
    <w:p w14:paraId="57310E4C" w14:textId="77777777" w:rsidR="009B7421" w:rsidRDefault="009B7421" w:rsidP="00CC3376">
      <w:pPr>
        <w:rPr>
          <w:rFonts w:ascii="Segoe UI" w:hAnsi="Segoe UI" w:cs="Segoe UI"/>
        </w:rPr>
      </w:pPr>
    </w:p>
    <w:p w14:paraId="2DA893DC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247BCDF3" w14:textId="77777777" w:rsidR="003E7702" w:rsidRPr="004E0EFB" w:rsidRDefault="003E7702" w:rsidP="00CC3376">
      <w:pPr>
        <w:rPr>
          <w:rFonts w:ascii="Segoe UI" w:hAnsi="Segoe UI" w:cs="Segoe UI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66396B" w:rsidRPr="004E0EFB" w14:paraId="5E03A0E8" w14:textId="77777777" w:rsidTr="00CC3376">
        <w:tc>
          <w:tcPr>
            <w:tcW w:w="1913" w:type="dxa"/>
            <w:vAlign w:val="center"/>
          </w:tcPr>
          <w:p w14:paraId="3C98BA92" w14:textId="77777777" w:rsidR="0066396B" w:rsidRPr="004E0EFB" w:rsidRDefault="0066396B" w:rsidP="00CC337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  <w:t>Antrag</w:t>
            </w:r>
          </w:p>
        </w:tc>
        <w:tc>
          <w:tcPr>
            <w:tcW w:w="2410" w:type="dxa"/>
          </w:tcPr>
          <w:p w14:paraId="2B070644" w14:textId="0DBEA449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Vorlagen-Nr.:</w:t>
            </w:r>
          </w:p>
          <w:p w14:paraId="4B47F3B5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4A3A3DF8" w14:textId="03CB4BE4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:</w:t>
            </w:r>
          </w:p>
          <w:p w14:paraId="37681F26" w14:textId="77777777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07FB64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Verfasser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  <w:p w14:paraId="2E812BA5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2C742EF6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Datum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</w:tc>
        <w:tc>
          <w:tcPr>
            <w:tcW w:w="5103" w:type="dxa"/>
          </w:tcPr>
          <w:p w14:paraId="59A44FFB" w14:textId="0F13D405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bookmarkStart w:id="0" w:name="_Hlk162177484"/>
            <w:r w:rsidRPr="00020C3E">
              <w:rPr>
                <w:rFonts w:ascii="Segoe UI" w:eastAsia="Times New Roman" w:hAnsi="Segoe UI" w:cs="Segoe UI"/>
                <w:color w:val="auto"/>
              </w:rPr>
              <w:t>BVL-24/0898-01.1</w:t>
            </w:r>
          </w:p>
          <w:bookmarkEnd w:id="0"/>
          <w:p w14:paraId="1E58D7B6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03A5AEE" w14:textId="0F9D3DCF" w:rsidR="0066396B" w:rsidRPr="004E0EFB" w:rsidRDefault="00C22D20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 DIE LINKE</w:t>
            </w:r>
          </w:p>
          <w:p w14:paraId="59BEFB7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EC27F2C" w14:textId="7BFEA343" w:rsidR="0066396B" w:rsidRPr="004E0EFB" w:rsidRDefault="008A0DD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Kloß</w:t>
            </w:r>
          </w:p>
          <w:p w14:paraId="5695628C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BF26B1A" w14:textId="7D3087C1" w:rsidR="0066396B" w:rsidRPr="004E0EFB" w:rsidRDefault="006E05DB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2</w:t>
            </w:r>
            <w:r w:rsidR="00020C3E">
              <w:rPr>
                <w:rFonts w:ascii="Segoe UI" w:eastAsia="Times New Roman" w:hAnsi="Segoe UI" w:cs="Segoe UI"/>
                <w:color w:val="auto"/>
              </w:rPr>
              <w:t>5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. </w:t>
            </w:r>
            <w:r w:rsidR="00020C3E">
              <w:rPr>
                <w:rFonts w:ascii="Segoe UI" w:eastAsia="Times New Roman" w:hAnsi="Segoe UI" w:cs="Segoe UI"/>
                <w:color w:val="auto"/>
              </w:rPr>
              <w:t>März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 202</w:t>
            </w:r>
            <w:r w:rsidR="00CF2400">
              <w:rPr>
                <w:rFonts w:ascii="Segoe UI" w:eastAsia="Times New Roman" w:hAnsi="Segoe UI" w:cs="Segoe UI"/>
                <w:color w:val="auto"/>
              </w:rPr>
              <w:t>4</w:t>
            </w:r>
          </w:p>
        </w:tc>
      </w:tr>
      <w:tr w:rsidR="003E33B6" w:rsidRPr="004E0EFB" w14:paraId="74D27CAB" w14:textId="77777777" w:rsidTr="008E5F6D">
        <w:trPr>
          <w:trHeight w:val="843"/>
        </w:trPr>
        <w:tc>
          <w:tcPr>
            <w:tcW w:w="1913" w:type="dxa"/>
          </w:tcPr>
          <w:p w14:paraId="4C40C3AA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6B9F335C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b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0F2C5022" w14:textId="0387AC95" w:rsidR="00F24167" w:rsidRDefault="00F24167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t xml:space="preserve">Einzelabstimmung der Punkte 1-3 der </w:t>
            </w:r>
            <w:r w:rsidRPr="00020C3E">
              <w:rPr>
                <w:rFonts w:ascii="Segoe UI" w:eastAsia="Times New Roman" w:hAnsi="Segoe UI" w:cs="Segoe UI"/>
                <w:color w:val="auto"/>
              </w:rPr>
              <w:t>BVL-24/0898-01.1</w:t>
            </w:r>
          </w:p>
          <w:p w14:paraId="138F2030" w14:textId="15C7058B" w:rsidR="0036013A" w:rsidRPr="008E5F6D" w:rsidRDefault="00020C3E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Neubestimmung der Aufsichtsräte der Service- und Beteiligungsgesellschaft Pirna mbH (SBP) im Zuge der Oberbürgermeisterwahl</w:t>
            </w:r>
          </w:p>
        </w:tc>
      </w:tr>
    </w:tbl>
    <w:p w14:paraId="4A05A4E8" w14:textId="77777777" w:rsidR="003E33B6" w:rsidRPr="004E0EFB" w:rsidRDefault="003E33B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25DC25B6" w14:textId="77777777" w:rsid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BDB0916" w14:textId="77777777" w:rsidR="009B7421" w:rsidRDefault="009B7421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4667F2B" w14:textId="77777777" w:rsidR="00F24167" w:rsidRDefault="002418C4" w:rsidP="00CC3376">
      <w:pPr>
        <w:overflowPunct w:val="0"/>
        <w:autoSpaceDE w:val="0"/>
        <w:autoSpaceDN w:val="0"/>
        <w:adjustRightInd w:val="0"/>
        <w:textAlignment w:val="baseline"/>
      </w:pPr>
      <w:r w:rsidRPr="004E0EFB">
        <w:rPr>
          <w:rFonts w:ascii="Segoe UI" w:eastAsia="Times New Roman" w:hAnsi="Segoe UI" w:cs="Segoe UI"/>
          <w:b/>
          <w:color w:val="auto"/>
        </w:rPr>
        <w:t>Antrag</w:t>
      </w:r>
      <w:r w:rsidR="00631284" w:rsidRPr="004E0EFB">
        <w:rPr>
          <w:rFonts w:ascii="Segoe UI" w:eastAsia="Times New Roman" w:hAnsi="Segoe UI" w:cs="Segoe UI"/>
          <w:b/>
          <w:color w:val="auto"/>
        </w:rPr>
        <w:t>:</w:t>
      </w:r>
      <w:r w:rsidR="00F24167" w:rsidRPr="00F24167">
        <w:t xml:space="preserve"> </w:t>
      </w:r>
    </w:p>
    <w:p w14:paraId="5DC1EA95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</w:pPr>
    </w:p>
    <w:p w14:paraId="47EF813D" w14:textId="431B262B" w:rsidR="00F24167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t xml:space="preserve">Die Punkte 1-3 der </w:t>
      </w:r>
      <w:r w:rsidRPr="00F27D2D">
        <w:rPr>
          <w:rFonts w:ascii="Segoe UI" w:eastAsia="Times New Roman" w:hAnsi="Segoe UI" w:cs="Segoe UI"/>
          <w:bCs/>
          <w:color w:val="auto"/>
        </w:rPr>
        <w:t>Beschlussvorschlag</w:t>
      </w:r>
      <w:r w:rsidRPr="00F24167">
        <w:rPr>
          <w:rFonts w:ascii="Segoe UI" w:eastAsia="Times New Roman" w:hAnsi="Segoe UI" w:cs="Segoe UI"/>
          <w:color w:val="auto"/>
        </w:rPr>
        <w:t xml:space="preserve"> </w:t>
      </w:r>
      <w:r w:rsidRPr="00020C3E">
        <w:rPr>
          <w:rFonts w:ascii="Segoe UI" w:eastAsia="Times New Roman" w:hAnsi="Segoe UI" w:cs="Segoe UI"/>
          <w:color w:val="auto"/>
        </w:rPr>
        <w:t>BVL-24/0898-01.1</w:t>
      </w:r>
    </w:p>
    <w:p w14:paraId="5851737E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76526426" w14:textId="13E5D896" w:rsidR="00F24167" w:rsidRDefault="00F24167" w:rsidP="00F24167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F24167">
        <w:rPr>
          <w:rFonts w:ascii="Segoe UI" w:eastAsia="Times New Roman" w:hAnsi="Segoe UI" w:cs="Segoe UI"/>
          <w:bCs/>
          <w:color w:val="auto"/>
        </w:rPr>
        <w:t xml:space="preserve">Die Bestimmung von Klaus-Peter Hanke in den Aufsichtsrat der Service- und Beteiligungsgesellschaft Pirna mbH (SBP) vom 27.08.2019 (BVL-19/0003-01.0) wird widerrufen. </w:t>
      </w:r>
    </w:p>
    <w:p w14:paraId="21171966" w14:textId="77777777" w:rsidR="00F24167" w:rsidRPr="00F24167" w:rsidRDefault="00F24167" w:rsidP="00F24167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75B48096" w14:textId="77777777" w:rsidR="00F24167" w:rsidRDefault="00F24167" w:rsidP="00CC3376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F24167">
        <w:rPr>
          <w:rFonts w:ascii="Segoe UI" w:eastAsia="Times New Roman" w:hAnsi="Segoe UI" w:cs="Segoe UI"/>
          <w:bCs/>
          <w:color w:val="auto"/>
        </w:rPr>
        <w:t xml:space="preserve">Die Bestimmung von Tim Lochner in den Aufsichtsrat der SBP vom 27.08.2019 (BVL19/0003-01.0) wird unter der Maßgabe bestätigt, dass er nunmehr in seiner Funktion als Oberbürgermeister Mitglied des Aufsichtsrates wird. </w:t>
      </w:r>
    </w:p>
    <w:p w14:paraId="4D39C9D5" w14:textId="77777777" w:rsidR="00F24167" w:rsidRPr="00F24167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55942AA0" w14:textId="3944B23F" w:rsidR="002418C4" w:rsidRDefault="00F24167" w:rsidP="00CC3376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F24167">
        <w:rPr>
          <w:rFonts w:ascii="Segoe UI" w:eastAsia="Times New Roman" w:hAnsi="Segoe UI" w:cs="Segoe UI"/>
          <w:bCs/>
          <w:color w:val="auto"/>
        </w:rPr>
        <w:t>Als weiteres Mitglied des Aufsichtsrates der SBP wird</w:t>
      </w:r>
      <w:r>
        <w:rPr>
          <w:rFonts w:ascii="Segoe UI" w:eastAsia="Times New Roman" w:hAnsi="Segoe UI" w:cs="Segoe UI"/>
          <w:bCs/>
          <w:color w:val="auto"/>
        </w:rPr>
        <w:t xml:space="preserve"> Ina Richter </w:t>
      </w:r>
      <w:r w:rsidRPr="00F24167">
        <w:rPr>
          <w:rFonts w:ascii="Segoe UI" w:eastAsia="Times New Roman" w:hAnsi="Segoe UI" w:cs="Segoe UI"/>
          <w:bCs/>
          <w:color w:val="auto"/>
        </w:rPr>
        <w:t>bestimmt.</w:t>
      </w:r>
    </w:p>
    <w:p w14:paraId="154F72F1" w14:textId="77777777" w:rsidR="00F24167" w:rsidRPr="00F24167" w:rsidRDefault="00F24167" w:rsidP="00F24167">
      <w:pPr>
        <w:pStyle w:val="Listenabsatz"/>
        <w:rPr>
          <w:rFonts w:ascii="Segoe UI" w:eastAsia="Times New Roman" w:hAnsi="Segoe UI" w:cs="Segoe UI"/>
          <w:bCs/>
          <w:color w:val="auto"/>
        </w:rPr>
      </w:pPr>
    </w:p>
    <w:p w14:paraId="66423746" w14:textId="77777777" w:rsidR="00F24167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39A5E0F2" w14:textId="2625E92E" w:rsidR="00F24167" w:rsidRPr="00F24167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>
        <w:rPr>
          <w:rFonts w:ascii="Segoe UI" w:eastAsia="Times New Roman" w:hAnsi="Segoe UI" w:cs="Segoe UI"/>
          <w:bCs/>
          <w:color w:val="auto"/>
        </w:rPr>
        <w:t>werden einzeln abgestimmt.</w:t>
      </w:r>
    </w:p>
    <w:p w14:paraId="2FD7BA0A" w14:textId="77777777" w:rsidR="00937CF5" w:rsidRDefault="00937CF5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1C90A898" w14:textId="77777777" w:rsidR="006D275D" w:rsidRDefault="006D275D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6E3B87FD" w14:textId="2F0F5561" w:rsidR="00937CF5" w:rsidRP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  <w:r w:rsidRPr="001E5D46">
        <w:rPr>
          <w:rFonts w:ascii="Segoe UI" w:hAnsi="Segoe UI" w:cs="Segoe UI"/>
          <w:b/>
          <w:bCs/>
        </w:rPr>
        <w:t>Begründung:</w:t>
      </w:r>
    </w:p>
    <w:p w14:paraId="6BE00E64" w14:textId="77777777" w:rsidR="00F24167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</w:rPr>
      </w:pPr>
    </w:p>
    <w:p w14:paraId="18F65646" w14:textId="2D8976E8" w:rsidR="00F50695" w:rsidRPr="004E0EFB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Arial" w:hAnsi="Arial" w:cs="Arial"/>
          <w:color w:val="auto"/>
          <w:lang w:eastAsia="en-US"/>
        </w:rPr>
        <w:t>Mündlich in der Stadtratssitzung am 25.03.2024</w:t>
      </w:r>
    </w:p>
    <w:p w14:paraId="4FFAEFAE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FBF7A0D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D588216" w14:textId="68C9C60B" w:rsidR="0022253F" w:rsidRPr="004E0EFB" w:rsidRDefault="0022253F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Tilo Kloß</w:t>
      </w:r>
    </w:p>
    <w:p w14:paraId="07836AD9" w14:textId="77777777" w:rsidR="0022253F" w:rsidRPr="004E0EFB" w:rsidRDefault="0022253F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Fraktionsvorsitzender</w:t>
      </w:r>
    </w:p>
    <w:sectPr w:rsidR="0022253F" w:rsidRPr="004E0EFB" w:rsidSect="0078644B">
      <w:headerReference w:type="default" r:id="rId8"/>
      <w:headerReference w:type="first" r:id="rId9"/>
      <w:pgSz w:w="11906" w:h="16838" w:code="9"/>
      <w:pgMar w:top="567" w:right="567" w:bottom="567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99945" w14:textId="77777777" w:rsidR="0078644B" w:rsidRDefault="0078644B" w:rsidP="00447407">
      <w:pPr>
        <w:spacing w:line="240" w:lineRule="auto"/>
      </w:pPr>
      <w:r>
        <w:separator/>
      </w:r>
    </w:p>
  </w:endnote>
  <w:endnote w:type="continuationSeparator" w:id="0">
    <w:p w14:paraId="188CC683" w14:textId="77777777" w:rsidR="0078644B" w:rsidRDefault="0078644B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9617" w14:textId="77777777" w:rsidR="0078644B" w:rsidRDefault="0078644B" w:rsidP="00447407">
      <w:pPr>
        <w:spacing w:line="240" w:lineRule="auto"/>
      </w:pPr>
      <w:r>
        <w:separator/>
      </w:r>
    </w:p>
  </w:footnote>
  <w:footnote w:type="continuationSeparator" w:id="0">
    <w:p w14:paraId="3B35C9A2" w14:textId="77777777" w:rsidR="0078644B" w:rsidRDefault="0078644B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623D784D" w14:textId="77777777" w:rsidR="003E7702" w:rsidRDefault="009D25A4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AD2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BF1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989401" wp14:editId="4B46A306">
          <wp:simplePos x="0" y="0"/>
          <wp:positionH relativeFrom="rightMargin">
            <wp:posOffset>-2696845</wp:posOffset>
          </wp:positionH>
          <wp:positionV relativeFrom="margin">
            <wp:align>top</wp:align>
          </wp:positionV>
          <wp:extent cx="2730500" cy="1581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CD0"/>
    <w:multiLevelType w:val="hybridMultilevel"/>
    <w:tmpl w:val="8F04F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378B4"/>
    <w:multiLevelType w:val="hybridMultilevel"/>
    <w:tmpl w:val="5B72A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6BEF0351"/>
    <w:multiLevelType w:val="hybridMultilevel"/>
    <w:tmpl w:val="932441EA"/>
    <w:lvl w:ilvl="0" w:tplc="E1E24F52">
      <w:numFmt w:val="bullet"/>
      <w:lvlText w:val="-"/>
      <w:lvlJc w:val="left"/>
      <w:pPr>
        <w:ind w:left="720" w:hanging="360"/>
      </w:pPr>
      <w:rPr>
        <w:rFonts w:ascii="SegoeUI-Bold" w:eastAsiaTheme="minorHAnsi" w:hAnsi="SegoeUI-Bold" w:cs="SegoeU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823A4"/>
    <w:multiLevelType w:val="hybridMultilevel"/>
    <w:tmpl w:val="971E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4640">
    <w:abstractNumId w:val="7"/>
  </w:num>
  <w:num w:numId="2" w16cid:durableId="1197738829">
    <w:abstractNumId w:val="7"/>
  </w:num>
  <w:num w:numId="3" w16cid:durableId="1029377459">
    <w:abstractNumId w:val="0"/>
  </w:num>
  <w:num w:numId="4" w16cid:durableId="971248262">
    <w:abstractNumId w:val="1"/>
  </w:num>
  <w:num w:numId="5" w16cid:durableId="406734111">
    <w:abstractNumId w:val="6"/>
  </w:num>
  <w:num w:numId="6" w16cid:durableId="549221155">
    <w:abstractNumId w:val="2"/>
  </w:num>
  <w:num w:numId="7" w16cid:durableId="1616280583">
    <w:abstractNumId w:val="3"/>
  </w:num>
  <w:num w:numId="8" w16cid:durableId="2105031082">
    <w:abstractNumId w:val="8"/>
  </w:num>
  <w:num w:numId="9" w16cid:durableId="479738218">
    <w:abstractNumId w:val="9"/>
  </w:num>
  <w:num w:numId="10" w16cid:durableId="1227760009">
    <w:abstractNumId w:val="5"/>
  </w:num>
  <w:num w:numId="11" w16cid:durableId="1801655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39"/>
    <w:rsid w:val="00006E54"/>
    <w:rsid w:val="00012810"/>
    <w:rsid w:val="00020C3E"/>
    <w:rsid w:val="0006331B"/>
    <w:rsid w:val="00065440"/>
    <w:rsid w:val="00096994"/>
    <w:rsid w:val="000A666F"/>
    <w:rsid w:val="000B3241"/>
    <w:rsid w:val="000C7426"/>
    <w:rsid w:val="000E2FC8"/>
    <w:rsid w:val="00120E1B"/>
    <w:rsid w:val="0012230D"/>
    <w:rsid w:val="001820E4"/>
    <w:rsid w:val="001E5D46"/>
    <w:rsid w:val="002065A1"/>
    <w:rsid w:val="0022253F"/>
    <w:rsid w:val="002418C4"/>
    <w:rsid w:val="00246419"/>
    <w:rsid w:val="002757BD"/>
    <w:rsid w:val="00287034"/>
    <w:rsid w:val="002A09EA"/>
    <w:rsid w:val="002C32EE"/>
    <w:rsid w:val="002F6384"/>
    <w:rsid w:val="0036013A"/>
    <w:rsid w:val="003923EB"/>
    <w:rsid w:val="003B7D52"/>
    <w:rsid w:val="003C1DA2"/>
    <w:rsid w:val="003E0846"/>
    <w:rsid w:val="003E33B6"/>
    <w:rsid w:val="003E7702"/>
    <w:rsid w:val="003F23C6"/>
    <w:rsid w:val="00421713"/>
    <w:rsid w:val="00447407"/>
    <w:rsid w:val="00453C27"/>
    <w:rsid w:val="00454DA4"/>
    <w:rsid w:val="00474FDF"/>
    <w:rsid w:val="0047639A"/>
    <w:rsid w:val="004A6498"/>
    <w:rsid w:val="004C737F"/>
    <w:rsid w:val="004E0EFB"/>
    <w:rsid w:val="004E2676"/>
    <w:rsid w:val="004F0D4B"/>
    <w:rsid w:val="00531458"/>
    <w:rsid w:val="00556736"/>
    <w:rsid w:val="005773CD"/>
    <w:rsid w:val="005933BE"/>
    <w:rsid w:val="005C513A"/>
    <w:rsid w:val="00626847"/>
    <w:rsid w:val="00631284"/>
    <w:rsid w:val="0066396B"/>
    <w:rsid w:val="006741D6"/>
    <w:rsid w:val="006748F1"/>
    <w:rsid w:val="00681F7F"/>
    <w:rsid w:val="00686139"/>
    <w:rsid w:val="006A3BB2"/>
    <w:rsid w:val="006B1A7A"/>
    <w:rsid w:val="006D275D"/>
    <w:rsid w:val="006E04B4"/>
    <w:rsid w:val="006E05DB"/>
    <w:rsid w:val="0071581F"/>
    <w:rsid w:val="00721FEF"/>
    <w:rsid w:val="00754B3A"/>
    <w:rsid w:val="0075787B"/>
    <w:rsid w:val="0076427E"/>
    <w:rsid w:val="00784FD3"/>
    <w:rsid w:val="0078644B"/>
    <w:rsid w:val="007865B6"/>
    <w:rsid w:val="007A5660"/>
    <w:rsid w:val="007C4C95"/>
    <w:rsid w:val="00832FB4"/>
    <w:rsid w:val="0084145D"/>
    <w:rsid w:val="0085720B"/>
    <w:rsid w:val="00873A04"/>
    <w:rsid w:val="008A0DD4"/>
    <w:rsid w:val="008C075A"/>
    <w:rsid w:val="008E3BAE"/>
    <w:rsid w:val="008E5F6D"/>
    <w:rsid w:val="00926C90"/>
    <w:rsid w:val="00933FBD"/>
    <w:rsid w:val="00937CF5"/>
    <w:rsid w:val="00953DCC"/>
    <w:rsid w:val="009949F8"/>
    <w:rsid w:val="009B15BE"/>
    <w:rsid w:val="009B7421"/>
    <w:rsid w:val="009C677A"/>
    <w:rsid w:val="009D0568"/>
    <w:rsid w:val="009D25A4"/>
    <w:rsid w:val="00A17ADD"/>
    <w:rsid w:val="00A45184"/>
    <w:rsid w:val="00A756F2"/>
    <w:rsid w:val="00A80727"/>
    <w:rsid w:val="00A84B07"/>
    <w:rsid w:val="00A8684C"/>
    <w:rsid w:val="00AA67F2"/>
    <w:rsid w:val="00AD2F8E"/>
    <w:rsid w:val="00B04DF1"/>
    <w:rsid w:val="00B0556E"/>
    <w:rsid w:val="00BB4048"/>
    <w:rsid w:val="00BD663E"/>
    <w:rsid w:val="00BD69F9"/>
    <w:rsid w:val="00BE708D"/>
    <w:rsid w:val="00BF577F"/>
    <w:rsid w:val="00C22D20"/>
    <w:rsid w:val="00C23BEC"/>
    <w:rsid w:val="00C42D41"/>
    <w:rsid w:val="00C52BDE"/>
    <w:rsid w:val="00C62B30"/>
    <w:rsid w:val="00C7249A"/>
    <w:rsid w:val="00CB2192"/>
    <w:rsid w:val="00CC0584"/>
    <w:rsid w:val="00CC1F8B"/>
    <w:rsid w:val="00CC3376"/>
    <w:rsid w:val="00CC7DAC"/>
    <w:rsid w:val="00CD1DAE"/>
    <w:rsid w:val="00CF2400"/>
    <w:rsid w:val="00D22477"/>
    <w:rsid w:val="00D530CE"/>
    <w:rsid w:val="00DB13CA"/>
    <w:rsid w:val="00DD4DD1"/>
    <w:rsid w:val="00DE35E3"/>
    <w:rsid w:val="00E05FAD"/>
    <w:rsid w:val="00E34C33"/>
    <w:rsid w:val="00E5731F"/>
    <w:rsid w:val="00E60C03"/>
    <w:rsid w:val="00E859B7"/>
    <w:rsid w:val="00EC1AFF"/>
    <w:rsid w:val="00ED51E0"/>
    <w:rsid w:val="00F137F3"/>
    <w:rsid w:val="00F15426"/>
    <w:rsid w:val="00F24167"/>
    <w:rsid w:val="00F27D2D"/>
    <w:rsid w:val="00F35B76"/>
    <w:rsid w:val="00F50695"/>
    <w:rsid w:val="00F96256"/>
    <w:rsid w:val="00FA0514"/>
    <w:rsid w:val="00FB157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8BAC"/>
  <w15:docId w15:val="{95949902-531D-47BE-8694-A9B6FB5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C2C-FA86-4551-BC06-0EC0759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ßauge, Katrin - Stadtverwaltung Pirna</dc:creator>
  <cp:lastModifiedBy>cd h</cp:lastModifiedBy>
  <cp:revision>2</cp:revision>
  <cp:lastPrinted>2024-03-24T12:09:00Z</cp:lastPrinted>
  <dcterms:created xsi:type="dcterms:W3CDTF">2024-04-02T09:26:00Z</dcterms:created>
  <dcterms:modified xsi:type="dcterms:W3CDTF">2024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